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32" w:rsidRDefault="00A7031C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031A92">
        <w:rPr>
          <w:rFonts w:hint="eastAsia"/>
        </w:rPr>
        <w:t>５３号様式（第２３条</w:t>
      </w:r>
      <w:bookmarkStart w:id="0" w:name="_GoBack"/>
      <w:bookmarkEnd w:id="0"/>
      <w:r>
        <w:rPr>
          <w:rFonts w:hint="eastAsia"/>
        </w:rPr>
        <w:t>関係）</w:t>
      </w:r>
    </w:p>
    <w:p w:rsidR="009066E9" w:rsidRDefault="009066E9" w:rsidP="009066E9">
      <w:pPr>
        <w:adjustRightInd/>
        <w:rPr>
          <w:rFonts w:hAnsi="Times New Roman" w:cs="Times New Roman"/>
        </w:rPr>
      </w:pPr>
    </w:p>
    <w:p w:rsidR="009066E9" w:rsidRDefault="009066E9" w:rsidP="009066E9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</w:t>
      </w:r>
      <w:r>
        <w:t xml:space="preserve">       </w:t>
      </w:r>
      <w:r>
        <w:rPr>
          <w:rFonts w:hint="eastAsia"/>
        </w:rPr>
        <w:t xml:space="preserve">　　　年　　月　　日</w:t>
      </w:r>
    </w:p>
    <w:p w:rsidR="00DD3432" w:rsidRDefault="00DD3432">
      <w:pPr>
        <w:adjustRightInd/>
        <w:rPr>
          <w:rFonts w:hAnsi="Times New Roman" w:cs="Times New Roman"/>
        </w:rPr>
      </w:pPr>
    </w:p>
    <w:p w:rsidR="009066E9" w:rsidRDefault="009066E9" w:rsidP="009066E9">
      <w:pPr>
        <w:adjustRightInd/>
        <w:ind w:firstLineChars="100" w:firstLine="190"/>
      </w:pPr>
      <w:r>
        <w:rPr>
          <w:rFonts w:hint="eastAsia"/>
        </w:rPr>
        <w:t>(あて先)</w:t>
      </w:r>
    </w:p>
    <w:p w:rsidR="009066E9" w:rsidRDefault="009066E9" w:rsidP="009066E9">
      <w:pPr>
        <w:adjustRightInd/>
        <w:ind w:firstLineChars="100" w:firstLine="190"/>
      </w:pPr>
      <w:r>
        <w:rPr>
          <w:rFonts w:hint="eastAsia"/>
        </w:rPr>
        <w:t>羽島市長</w:t>
      </w:r>
    </w:p>
    <w:p w:rsidR="009066E9" w:rsidRDefault="00A7031C" w:rsidP="009066E9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届出</w:t>
      </w:r>
      <w:r w:rsidR="009066E9">
        <w:rPr>
          <w:rFonts w:hint="eastAsia"/>
        </w:rPr>
        <w:t>者</w:t>
      </w:r>
    </w:p>
    <w:p w:rsidR="009066E9" w:rsidRDefault="009066E9" w:rsidP="009066E9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9066E9" w:rsidRDefault="009066E9" w:rsidP="009066E9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9066E9" w:rsidRDefault="009066E9" w:rsidP="009066E9">
      <w:pPr>
        <w:adjustRightInd/>
        <w:ind w:firstLineChars="3300" w:firstLine="6270"/>
        <w:rPr>
          <w:rFonts w:hAnsi="Times New Roman" w:cs="Times New Roman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DD3432" w:rsidRDefault="00DD3432">
      <w:pPr>
        <w:adjustRightInd/>
        <w:rPr>
          <w:rFonts w:hAnsi="Times New Roman" w:cs="Times New Roman"/>
        </w:rPr>
      </w:pPr>
    </w:p>
    <w:p w:rsidR="00A7031C" w:rsidRPr="00A7031C" w:rsidRDefault="00A7031C" w:rsidP="00A7031C">
      <w:pPr>
        <w:adjustRightInd/>
        <w:jc w:val="center"/>
        <w:rPr>
          <w:rFonts w:hAnsi="Times New Roman" w:cs="Times New Roman"/>
          <w:sz w:val="24"/>
        </w:rPr>
      </w:pPr>
      <w:r w:rsidRPr="00A7031C">
        <w:rPr>
          <w:rFonts w:hAnsi="Times New Roman" w:cs="Times New Roman" w:hint="eastAsia"/>
          <w:sz w:val="24"/>
        </w:rPr>
        <w:t>火薬類消費許可申請書等記載事項変更届出書</w:t>
      </w:r>
    </w:p>
    <w:p w:rsidR="00A7031C" w:rsidRPr="00A7031C" w:rsidRDefault="00A7031C">
      <w:pPr>
        <w:adjustRightInd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132"/>
      </w:tblGrid>
      <w:tr w:rsidR="00DD3432"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名　　　　　　　　称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許可年月日・許可番号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年　　　月　　　日　　　　　　　　　　第　　　　号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D3432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        </w:t>
            </w:r>
            <w:r w:rsidR="00251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  <w:tr w:rsidR="00DD3432"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備　　　　　　　　考</w:t>
            </w: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  <w:p w:rsidR="00DD3432" w:rsidRDefault="00DD3432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</w:rPr>
            </w:pPr>
          </w:p>
        </w:tc>
      </w:tr>
    </w:tbl>
    <w:p w:rsidR="00DD3432" w:rsidRDefault="00DD343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DD3432">
      <w:footerReference w:type="default" r:id="rId7"/>
      <w:type w:val="continuous"/>
      <w:pgSz w:w="11906" w:h="16838"/>
      <w:pgMar w:top="1134" w:right="1134" w:bottom="1418" w:left="1134" w:header="720" w:footer="720" w:gutter="0"/>
      <w:pgNumType w:start="110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2D" w:rsidRDefault="00C4522D">
      <w:r>
        <w:separator/>
      </w:r>
    </w:p>
  </w:endnote>
  <w:endnote w:type="continuationSeparator" w:id="0">
    <w:p w:rsidR="00C4522D" w:rsidRDefault="00C4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32" w:rsidRDefault="00DD3432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2D" w:rsidRDefault="00C452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522D" w:rsidRDefault="00C45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4A"/>
    <w:rsid w:val="00031A92"/>
    <w:rsid w:val="001F6F40"/>
    <w:rsid w:val="0025114A"/>
    <w:rsid w:val="00454353"/>
    <w:rsid w:val="006F2932"/>
    <w:rsid w:val="0077454B"/>
    <w:rsid w:val="007852E4"/>
    <w:rsid w:val="008D38DD"/>
    <w:rsid w:val="009066E9"/>
    <w:rsid w:val="00A7031C"/>
    <w:rsid w:val="00AA0047"/>
    <w:rsid w:val="00B45DBE"/>
    <w:rsid w:val="00B46119"/>
    <w:rsid w:val="00C07E2A"/>
    <w:rsid w:val="00C17909"/>
    <w:rsid w:val="00C4522D"/>
    <w:rsid w:val="00DD3432"/>
    <w:rsid w:val="00E71CDE"/>
    <w:rsid w:val="00EF6B54"/>
    <w:rsid w:val="00FB3BB8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814075-7148-4DB7-B159-B55FA32D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6E9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9066E9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31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BE36-B530-4869-AD34-80C19DE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5</cp:revision>
  <cp:lastPrinted>2007-12-04T00:01:00Z</cp:lastPrinted>
  <dcterms:created xsi:type="dcterms:W3CDTF">2022-02-02T04:30:00Z</dcterms:created>
  <dcterms:modified xsi:type="dcterms:W3CDTF">2022-03-23T04:11:00Z</dcterms:modified>
</cp:coreProperties>
</file>